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8470" w14:textId="20B387EA" w:rsidR="00C96DC5" w:rsidRPr="00002D15" w:rsidRDefault="00FD3691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FD369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587452" wp14:editId="70FCEB46">
                <wp:simplePos x="0" y="0"/>
                <wp:positionH relativeFrom="page">
                  <wp:posOffset>33020</wp:posOffset>
                </wp:positionH>
                <wp:positionV relativeFrom="page">
                  <wp:posOffset>118159</wp:posOffset>
                </wp:positionV>
                <wp:extent cx="2584450" cy="9840595"/>
                <wp:effectExtent l="0" t="0" r="31750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840595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4FAC70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9704F9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A6BED1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F32328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987718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1DAB15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393CE4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E1BED5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62E092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4E3029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9A56C2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FF1D5B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15ED79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440464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69241B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9AE6FD" w14:textId="77777777" w:rsidR="00FD3691" w:rsidRDefault="00FD3691" w:rsidP="00FD3691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6B9C672D" w14:textId="77777777" w:rsidR="00FD3691" w:rsidRDefault="00FD3691" w:rsidP="00FD3691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2F1F6F" w14:textId="77777777" w:rsidR="00FD3691" w:rsidRDefault="00FD3691" w:rsidP="00FD3691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Jessi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Rya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7</w:t>
                                </w:r>
                              </w:p>
                              <w:p w14:paraId="2CD5C95B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09A6E58" w14:textId="77777777" w:rsidR="00FD3691" w:rsidRDefault="00FD3691" w:rsidP="00FD3691">
                                <w:pPr>
                                  <w:ind w:left="358" w:right="172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Christin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itchet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3</w:t>
                                </w:r>
                              </w:p>
                              <w:p w14:paraId="5F87E7FB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DB62FE" w14:textId="77777777" w:rsidR="00FD3691" w:rsidRDefault="00FD3691" w:rsidP="00FD3691">
                                <w:pPr>
                                  <w:ind w:left="358" w:right="17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icha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Minnick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13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16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4</w:t>
                                </w:r>
                              </w:p>
                              <w:p w14:paraId="2A71B02C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80523C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is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63DFC839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  <w:p w14:paraId="1B111949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A03D28B" w14:textId="77777777" w:rsidR="00FD3691" w:rsidRDefault="00FD3691" w:rsidP="00FD3691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eti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ar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  <w:p w14:paraId="7FB11434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611CE1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Darr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Woo</w:t>
                                </w:r>
                              </w:p>
                              <w:p w14:paraId="739DC5AB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6</w:t>
                                </w:r>
                              </w:p>
                              <w:p w14:paraId="06B51A79" w14:textId="77777777" w:rsidR="00FD3691" w:rsidRDefault="00FD3691" w:rsidP="00FD3691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C5566B" w14:textId="77777777" w:rsidR="00FD3691" w:rsidRDefault="00FD3691" w:rsidP="00FD3691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ai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Van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5</w:t>
                                </w:r>
                              </w:p>
                              <w:p w14:paraId="69912521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4A5050" w14:textId="77777777" w:rsidR="00FD3691" w:rsidRDefault="00FD3691" w:rsidP="00FD3691">
                                <w:pPr>
                                  <w:ind w:left="358" w:right="12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Isa Sheikh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oar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</w:p>
                              <w:p w14:paraId="3DF7C110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4B65EE6" w14:textId="77777777" w:rsidR="00FD3691" w:rsidRDefault="00FD3691" w:rsidP="00FD369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638ED9" w14:textId="77777777" w:rsidR="00FD3691" w:rsidRDefault="00FD3691" w:rsidP="00FD3691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D6BE6E2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Board</w:t>
                                </w:r>
                              </w:p>
                              <w:p w14:paraId="0F8553F5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08F2880B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ean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anchez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ice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5B59BDA6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ecretary</w:t>
                                </w:r>
                              </w:p>
                              <w:p w14:paraId="1CCD773A" w14:textId="77777777" w:rsidR="00FD3691" w:rsidRDefault="00FD3691" w:rsidP="00FD3691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1163B175" w14:textId="77777777" w:rsidR="00FD3691" w:rsidRDefault="00FD3691" w:rsidP="00FD3691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5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389B90A0" w14:textId="77777777" w:rsidR="00FD3691" w:rsidRDefault="00FD3691" w:rsidP="00FD3691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430809AA" w14:textId="77777777" w:rsidR="00FD3691" w:rsidRDefault="00B051AB" w:rsidP="00FD3691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="00FD3691"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266799CC" w14:textId="77777777" w:rsidR="00FD3691" w:rsidRDefault="00FD3691" w:rsidP="00FD3691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6F83F52F" w14:textId="77777777" w:rsidR="00FD3691" w:rsidRDefault="00FD3691" w:rsidP="00FD3691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3461F041" w14:textId="77777777" w:rsidR="00FD3691" w:rsidRDefault="00B051AB" w:rsidP="00FD3691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 w:rsidR="00FD3691"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2C4AC1E9" w14:textId="77777777" w:rsidR="00FD3691" w:rsidRDefault="00FD3691" w:rsidP="00FD3691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4AFDC862" w14:textId="77777777" w:rsidR="00FD3691" w:rsidRDefault="00FD3691" w:rsidP="00FD3691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04FD2F0C" w14:textId="77777777" w:rsidR="00FD3691" w:rsidRDefault="00FD3691" w:rsidP="00FD3691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000291DE" w14:textId="77777777" w:rsidR="00FD3691" w:rsidRDefault="00FD3691" w:rsidP="00FD3691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87452" id="Group 5" o:spid="_x0000_s1026" style="position:absolute;margin-left:2.6pt;margin-top:9.3pt;width:203.5pt;height:774.8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054FAC70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C9704F9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8A6BED1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F32328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D987718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D1DAB15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6393CE4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CE1BED5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B62E092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B4E3029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19A56C2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8FF1D5B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E15ED79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A440464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E69241B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29AE6FD" w14:textId="77777777" w:rsidR="00FD3691" w:rsidRDefault="00FD3691" w:rsidP="00FD3691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6B9C672D" w14:textId="77777777" w:rsidR="00FD3691" w:rsidRDefault="00FD3691" w:rsidP="00FD3691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A2F1F6F" w14:textId="77777777" w:rsidR="00FD3691" w:rsidRDefault="00FD3691" w:rsidP="00FD3691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Jessi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Ryan</w:t>
                          </w:r>
                          <w:r>
                            <w:rPr>
                              <w:rFonts w:ascii="Arial"/>
                              <w:i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7</w:t>
                          </w:r>
                        </w:p>
                        <w:p w14:paraId="2CD5C95B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09A6E58" w14:textId="77777777" w:rsidR="00FD3691" w:rsidRDefault="00FD3691" w:rsidP="00FD3691">
                          <w:pPr>
                            <w:ind w:left="358" w:right="172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Christin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itchett</w:t>
                          </w:r>
                          <w:r>
                            <w:rPr>
                              <w:rFonts w:ascii="Arial"/>
                              <w:i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  <w:p w14:paraId="5F87E7FB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BDB62FE" w14:textId="77777777" w:rsidR="00FD3691" w:rsidRDefault="00FD3691" w:rsidP="00FD3691">
                          <w:pPr>
                            <w:ind w:left="358" w:right="17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icha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Minnick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3"/>
                            </w:rPr>
                            <w:t>nd</w:t>
                          </w:r>
                          <w:r>
                            <w:rPr>
                              <w:rFonts w:ascii="Arial"/>
                              <w:i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4</w:t>
                          </w:r>
                        </w:p>
                        <w:p w14:paraId="2A71B02C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680523C" w14:textId="77777777" w:rsidR="00FD3691" w:rsidRDefault="00FD3691" w:rsidP="00FD3691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is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urawski</w:t>
                          </w:r>
                          <w:proofErr w:type="spellEnd"/>
                        </w:p>
                        <w:p w14:paraId="63DFC839" w14:textId="77777777" w:rsidR="00FD3691" w:rsidRDefault="00FD3691" w:rsidP="00FD3691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1</w:t>
                          </w:r>
                        </w:p>
                        <w:p w14:paraId="1B111949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A03D28B" w14:textId="77777777" w:rsidR="00FD3691" w:rsidRDefault="00FD3691" w:rsidP="00FD3691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etici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Garcia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2</w:t>
                          </w:r>
                        </w:p>
                        <w:p w14:paraId="7FB11434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7611CE1" w14:textId="77777777" w:rsidR="00FD3691" w:rsidRDefault="00FD3691" w:rsidP="00FD3691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Darr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Woo</w:t>
                          </w:r>
                        </w:p>
                        <w:p w14:paraId="739DC5AB" w14:textId="77777777" w:rsidR="00FD3691" w:rsidRDefault="00FD3691" w:rsidP="00FD3691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6</w:t>
                          </w:r>
                        </w:p>
                        <w:p w14:paraId="06B51A79" w14:textId="77777777" w:rsidR="00FD3691" w:rsidRDefault="00FD3691" w:rsidP="00FD3691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CC5566B" w14:textId="77777777" w:rsidR="00FD3691" w:rsidRDefault="00FD3691" w:rsidP="00FD3691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ai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Vang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5</w:t>
                          </w:r>
                        </w:p>
                        <w:p w14:paraId="69912521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04A5050" w14:textId="77777777" w:rsidR="00FD3691" w:rsidRDefault="00FD3691" w:rsidP="00FD3691">
                          <w:pPr>
                            <w:ind w:left="358" w:right="12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Isa Sheikh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Board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ember</w:t>
                          </w:r>
                        </w:p>
                        <w:p w14:paraId="3DF7C110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4B65EE6" w14:textId="77777777" w:rsidR="00FD3691" w:rsidRDefault="00FD3691" w:rsidP="00FD369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3638ED9" w14:textId="77777777" w:rsidR="00FD3691" w:rsidRDefault="00FD3691" w:rsidP="00FD3691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D6BE6E2" w14:textId="77777777" w:rsidR="00FD3691" w:rsidRDefault="00FD3691" w:rsidP="00FD3691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z w:val="24"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Board</w:t>
                          </w:r>
                        </w:p>
                        <w:p w14:paraId="0F8553F5" w14:textId="77777777" w:rsidR="00FD3691" w:rsidRDefault="00FD3691" w:rsidP="00FD3691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lova</w:t>
                          </w:r>
                          <w:proofErr w:type="spellEnd"/>
                          <w:r>
                            <w:rPr>
                              <w:rFonts w:asci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08F2880B" w14:textId="77777777" w:rsidR="00FD3691" w:rsidRDefault="00FD3691" w:rsidP="00FD3691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eana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anchez,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Vice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5B59BDA6" w14:textId="77777777" w:rsidR="00FD3691" w:rsidRDefault="00FD3691" w:rsidP="00FD3691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24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ecretary</w:t>
                          </w:r>
                        </w:p>
                        <w:p w14:paraId="1CCD773A" w14:textId="77777777" w:rsidR="00FD3691" w:rsidRDefault="00FD3691" w:rsidP="00FD3691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1163B175" w14:textId="77777777" w:rsidR="00FD3691" w:rsidRDefault="00FD3691" w:rsidP="00FD3691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389B90A0" w14:textId="77777777" w:rsidR="00FD3691" w:rsidRDefault="00FD3691" w:rsidP="00FD3691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Coordinator  </w:t>
                          </w:r>
                        </w:p>
                        <w:p w14:paraId="430809AA" w14:textId="77777777" w:rsidR="00FD3691" w:rsidRDefault="00FD3691" w:rsidP="00FD3691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266799CC" w14:textId="77777777" w:rsidR="00FD3691" w:rsidRDefault="00FD3691" w:rsidP="00FD3691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6F83F52F" w14:textId="77777777" w:rsidR="00FD3691" w:rsidRDefault="00FD3691" w:rsidP="00FD3691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3461F041" w14:textId="77777777" w:rsidR="00FD3691" w:rsidRDefault="00FD3691" w:rsidP="00FD3691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2C4AC1E9" w14:textId="77777777" w:rsidR="00FD3691" w:rsidRDefault="00FD3691" w:rsidP="00FD3691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4AFDC862" w14:textId="77777777" w:rsidR="00FD3691" w:rsidRDefault="00FD3691" w:rsidP="00FD3691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04FD2F0C" w14:textId="77777777" w:rsidR="00FD3691" w:rsidRDefault="00FD3691" w:rsidP="00FD3691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000291DE" w14:textId="77777777" w:rsidR="00FD3691" w:rsidRDefault="00FD3691" w:rsidP="00FD3691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1A3C5B1" w14:textId="26081FAA" w:rsidR="00C96DC5" w:rsidRDefault="00C96DC5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77777777" w:rsidR="00C96DC5" w:rsidRDefault="00363300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1"/>
          <w:sz w:val="28"/>
        </w:rPr>
        <w:t>District</w:t>
      </w:r>
      <w:r>
        <w:rPr>
          <w:rFonts w:ascii="Garamond"/>
          <w:b/>
          <w:spacing w:val="-3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English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Learner</w:t>
      </w:r>
      <w:r>
        <w:rPr>
          <w:rFonts w:ascii="Garamond"/>
          <w:b/>
          <w:spacing w:val="-7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Advisory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Committee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577E7DD2" w:rsidR="00C96DC5" w:rsidRDefault="00C604ED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>
        <w:rPr>
          <w:rFonts w:ascii="Garamond"/>
          <w:spacing w:val="-2"/>
        </w:rPr>
        <w:t>Wednesday</w:t>
      </w:r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r w:rsidR="001259FD" w:rsidRPr="00754599">
        <w:rPr>
          <w:rFonts w:ascii="Garamond"/>
          <w:spacing w:val="-2"/>
          <w:lang w:val="es-ES"/>
        </w:rPr>
        <w:t>December</w:t>
      </w:r>
      <w:r w:rsidR="001259FD">
        <w:rPr>
          <w:rFonts w:ascii="Garamond"/>
          <w:spacing w:val="-2"/>
        </w:rPr>
        <w:t xml:space="preserve"> 09</w:t>
      </w:r>
      <w:r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0</w:t>
      </w:r>
    </w:p>
    <w:p w14:paraId="6FED8A66" w14:textId="6968CC5C" w:rsidR="00C96DC5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5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1259FD">
        <w:rPr>
          <w:rFonts w:ascii="Garamond"/>
          <w:b/>
          <w:spacing w:val="-1"/>
          <w:sz w:val="24"/>
        </w:rPr>
        <w:t>0PM-7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363300">
        <w:rPr>
          <w:rFonts w:ascii="Garamond"/>
          <w:b/>
          <w:spacing w:val="-1"/>
          <w:sz w:val="24"/>
        </w:rPr>
        <w:t>0</w:t>
      </w:r>
      <w:r w:rsidR="00363300">
        <w:rPr>
          <w:rFonts w:ascii="Garamond"/>
          <w:b/>
          <w:spacing w:val="-8"/>
          <w:sz w:val="24"/>
        </w:rPr>
        <w:t xml:space="preserve"> </w:t>
      </w:r>
      <w:r w:rsidR="00363300">
        <w:rPr>
          <w:rFonts w:ascii="Garamond"/>
          <w:b/>
          <w:spacing w:val="-3"/>
          <w:sz w:val="24"/>
        </w:rPr>
        <w:t>PM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05912CD9" w14:textId="77777777" w:rsidR="009D48EC" w:rsidRDefault="00645839" w:rsidP="00497C7B">
      <w:pPr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r w:rsidR="009D48EC">
        <w:rPr>
          <w:rFonts w:ascii="Garamond" w:eastAsia="Garamond" w:hAnsi="Garamond" w:cs="Garamond"/>
          <w:b/>
          <w:bCs/>
          <w:sz w:val="16"/>
          <w:szCs w:val="16"/>
        </w:rPr>
        <w:t xml:space="preserve"> </w:t>
      </w:r>
    </w:p>
    <w:p w14:paraId="74E0AD54" w14:textId="111CAE93" w:rsidR="00497C7B" w:rsidRPr="00497C7B" w:rsidRDefault="009D48EC" w:rsidP="00497C7B">
      <w:pPr>
        <w:rPr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hyperlink r:id="rId23" w:history="1">
        <w:r w:rsidR="00497C7B" w:rsidRPr="00497C7B">
          <w:rPr>
            <w:rStyle w:val="Hyperlink"/>
            <w:b/>
            <w:bCs/>
            <w:sz w:val="24"/>
            <w:szCs w:val="24"/>
          </w:rPr>
          <w:t>https://scusd.zo</w:t>
        </w:r>
        <w:bookmarkStart w:id="0" w:name="_GoBack"/>
        <w:bookmarkEnd w:id="0"/>
        <w:r w:rsidR="00497C7B" w:rsidRPr="00497C7B">
          <w:rPr>
            <w:rStyle w:val="Hyperlink"/>
            <w:b/>
            <w:bCs/>
            <w:sz w:val="24"/>
            <w:szCs w:val="24"/>
          </w:rPr>
          <w:t>o</w:t>
        </w:r>
        <w:r w:rsidR="00497C7B" w:rsidRPr="00497C7B">
          <w:rPr>
            <w:rStyle w:val="Hyperlink"/>
            <w:b/>
            <w:bCs/>
            <w:sz w:val="24"/>
            <w:szCs w:val="24"/>
          </w:rPr>
          <w:t>m.us/j/85617409290</w:t>
        </w:r>
      </w:hyperlink>
    </w:p>
    <w:p w14:paraId="6CDDF30E" w14:textId="6C8D7A48" w:rsidR="00402FA4" w:rsidRPr="00402FA4" w:rsidRDefault="00497C7B" w:rsidP="00402FA4">
      <w:pPr>
        <w:rPr>
          <w:rFonts w:eastAsia="Times New Roman"/>
          <w:b/>
          <w:bCs/>
        </w:rPr>
      </w:pPr>
      <w:r w:rsidRPr="00497C7B">
        <w:rPr>
          <w:b/>
          <w:bCs/>
        </w:rPr>
        <w:t>                                                                 </w:t>
      </w:r>
      <w:r w:rsidR="00402FA4">
        <w:rPr>
          <w:rFonts w:eastAsia="Times New Roman"/>
          <w:b/>
          <w:bCs/>
        </w:rPr>
        <w:t xml:space="preserve">                                                 </w:t>
      </w:r>
      <w:r w:rsidR="00402FA4" w:rsidRPr="00402FA4">
        <w:rPr>
          <w:rFonts w:eastAsia="Times New Roman"/>
          <w:b/>
          <w:bCs/>
          <w:lang w:val="ru-RU"/>
        </w:rPr>
        <w:t>пароль</w:t>
      </w:r>
      <w:r w:rsidR="00402FA4">
        <w:rPr>
          <w:rFonts w:eastAsia="Times New Roman"/>
          <w:b/>
          <w:bCs/>
          <w:lang w:val="ru-RU"/>
        </w:rPr>
        <w:t xml:space="preserve">: DELAC </w:t>
      </w:r>
    </w:p>
    <w:p w14:paraId="64B5B375" w14:textId="3C17C125" w:rsidR="001259FD" w:rsidRPr="00497C7B" w:rsidRDefault="001259FD" w:rsidP="001259FD">
      <w:r>
        <w:rPr>
          <w:rFonts w:eastAsia="Times New Roman"/>
          <w:b/>
          <w:bCs/>
        </w:rPr>
        <w:t>: DELAC </w:t>
      </w:r>
      <w:r>
        <w:rPr>
          <w:rFonts w:eastAsia="Times New Roman"/>
        </w:rPr>
        <w:t xml:space="preserve">  </w:t>
      </w:r>
    </w:p>
    <w:p w14:paraId="78E73413" w14:textId="54BFFAA2" w:rsidR="009D48EC" w:rsidRPr="009D48EC" w:rsidRDefault="009D48EC" w:rsidP="009D48EC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329BC1A9" w14:textId="26CB3D82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                             ПОВЕСТКА ДНЯ</w:t>
      </w:r>
    </w:p>
    <w:p w14:paraId="1C6142AB" w14:textId="31835825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>Приветствие, Представления, Норм</w:t>
      </w:r>
      <w:r w:rsidR="00FD3691">
        <w:rPr>
          <w:rFonts w:eastAsia="Times New Roman"/>
          <w:sz w:val="17"/>
          <w:szCs w:val="17"/>
          <w:lang w:val="ru-RU"/>
        </w:rPr>
        <w:t xml:space="preserve">ы (5 мин. – Президент </w:t>
      </w:r>
      <w:proofErr w:type="spellStart"/>
      <w:r w:rsidR="00FD3691">
        <w:rPr>
          <w:rFonts w:eastAsia="Times New Roman"/>
          <w:sz w:val="17"/>
          <w:szCs w:val="17"/>
          <w:lang w:val="ru-RU"/>
        </w:rPr>
        <w:t>Llova</w:t>
      </w:r>
      <w:proofErr w:type="spellEnd"/>
      <w:r w:rsid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="00FD3691">
        <w:rPr>
          <w:rFonts w:eastAsia="Times New Roman"/>
          <w:sz w:val="17"/>
          <w:szCs w:val="17"/>
          <w:lang w:val="ru-RU"/>
        </w:rPr>
        <w:t>Ayal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) </w:t>
      </w:r>
    </w:p>
    <w:p w14:paraId="5A475E88" w14:textId="72CF3572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Состав Совета и представителей DELAC </w:t>
      </w:r>
      <w:r w:rsidR="00FD3691" w:rsidRPr="00FD3691">
        <w:rPr>
          <w:rFonts w:eastAsia="Times New Roman"/>
          <w:sz w:val="17"/>
          <w:szCs w:val="17"/>
          <w:lang w:val="ru-RU"/>
        </w:rPr>
        <w:t>(5 мин. -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Azarel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Iniguez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ML) </w:t>
      </w:r>
    </w:p>
    <w:p w14:paraId="7F025B06" w14:textId="2A6857C0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Протокол (1 мин. –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Кao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Lee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ML)</w:t>
      </w:r>
    </w:p>
    <w:p w14:paraId="186AEA4C" w14:textId="1DABB7CF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Единая форма жалобы - (5 мин. –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Christin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Villegas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HR)</w:t>
      </w:r>
    </w:p>
    <w:p w14:paraId="58AB157D" w14:textId="34E10219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LCAP - Дополнение к Разделу III (20 мин. –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Steven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Ramirez-Fong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CP)</w:t>
      </w:r>
    </w:p>
    <w:p w14:paraId="366438DF" w14:textId="0C0F3509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Роли и обязанности DELAC (45 мин, -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Graciel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Garcia-Torres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SCOE)</w:t>
      </w:r>
    </w:p>
    <w:p w14:paraId="3DE6A265" w14:textId="77777777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</w:p>
    <w:p w14:paraId="53F0DF4C" w14:textId="373FB791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Перерыв (5 мин. - Президент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Llov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Ayal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)</w:t>
      </w:r>
    </w:p>
    <w:p w14:paraId="5AB341F2" w14:textId="77777777" w:rsidR="009D48EC" w:rsidRPr="00FD3691" w:rsidRDefault="009D48EC" w:rsidP="009D48EC">
      <w:pPr>
        <w:pStyle w:val="NormalWeb"/>
        <w:spacing w:after="0"/>
        <w:rPr>
          <w:rFonts w:eastAsia="Times New Roman"/>
          <w:sz w:val="17"/>
          <w:szCs w:val="17"/>
          <w:lang w:val="ru-RU"/>
        </w:rPr>
      </w:pPr>
    </w:p>
    <w:p w14:paraId="29F5CADD" w14:textId="15D0B4D8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>Устав DELAC (5Совет DELAC)</w:t>
      </w:r>
    </w:p>
    <w:p w14:paraId="557453FB" w14:textId="56FC153A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мин -Напомнить (15 мин. –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Nov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Katz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C&amp;I)</w:t>
      </w:r>
    </w:p>
    <w:p w14:paraId="6AC699E6" w14:textId="5C53D6FF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Оценка потребностей DELAC (3 мин. . –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Azarel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Iniguez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, ML)</w:t>
      </w:r>
    </w:p>
    <w:p w14:paraId="600B04F6" w14:textId="1FB17AEA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Общественное обсуждение (10 мин. - Президент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Llov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Ayal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)</w:t>
      </w:r>
    </w:p>
    <w:p w14:paraId="6912A66F" w14:textId="12509CD5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                  •</w:t>
      </w:r>
      <w:r w:rsidRPr="00FD3691">
        <w:rPr>
          <w:rFonts w:eastAsia="Times New Roman"/>
          <w:sz w:val="17"/>
          <w:szCs w:val="17"/>
          <w:lang w:val="ru-RU"/>
        </w:rPr>
        <w:tab/>
        <w:t xml:space="preserve">Закрытие (1 мин. – Президент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Llov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 xml:space="preserve"> </w:t>
      </w:r>
      <w:proofErr w:type="spellStart"/>
      <w:r w:rsidRPr="00FD3691">
        <w:rPr>
          <w:rFonts w:eastAsia="Times New Roman"/>
          <w:sz w:val="17"/>
          <w:szCs w:val="17"/>
          <w:lang w:val="ru-RU"/>
        </w:rPr>
        <w:t>Ayala</w:t>
      </w:r>
      <w:proofErr w:type="spellEnd"/>
      <w:r w:rsidRPr="00FD3691">
        <w:rPr>
          <w:rFonts w:eastAsia="Times New Roman"/>
          <w:sz w:val="17"/>
          <w:szCs w:val="17"/>
          <w:lang w:val="ru-RU"/>
        </w:rPr>
        <w:t>)</w:t>
      </w:r>
      <w:r w:rsidRPr="00FD3691">
        <w:rPr>
          <w:rFonts w:eastAsia="Times New Roman"/>
          <w:sz w:val="17"/>
          <w:szCs w:val="17"/>
          <w:lang w:val="ru-RU"/>
        </w:rPr>
        <w:br/>
      </w:r>
    </w:p>
    <w:p w14:paraId="76B098E8" w14:textId="10A68175" w:rsidR="009D48EC" w:rsidRPr="00FD3691" w:rsidRDefault="009D48EC" w:rsidP="009D48EC">
      <w:pPr>
        <w:pStyle w:val="NormalWeb"/>
        <w:rPr>
          <w:rFonts w:eastAsia="Times New Roman"/>
          <w:sz w:val="17"/>
          <w:szCs w:val="17"/>
          <w:lang w:val="ru-RU"/>
        </w:rPr>
      </w:pPr>
      <w:r w:rsidRPr="00FD3691">
        <w:rPr>
          <w:rFonts w:eastAsia="Times New Roman"/>
          <w:sz w:val="17"/>
          <w:szCs w:val="17"/>
          <w:lang w:val="ru-RU"/>
        </w:rPr>
        <w:t>                                                                                    Следующая встреча DELAC 20 января 2021 г.</w:t>
      </w:r>
    </w:p>
    <w:p w14:paraId="6FE6E5B4" w14:textId="53CE5F1A" w:rsidR="009D48EC" w:rsidRPr="009D48EC" w:rsidRDefault="009D48EC" w:rsidP="009D48EC">
      <w:pPr>
        <w:pStyle w:val="NormalWeb"/>
        <w:rPr>
          <w:rFonts w:eastAsia="Times New Roman"/>
          <w:sz w:val="17"/>
          <w:szCs w:val="17"/>
        </w:rPr>
      </w:pPr>
      <w:r w:rsidRPr="00FD3691">
        <w:rPr>
          <w:rFonts w:eastAsia="Times New Roman"/>
          <w:sz w:val="17"/>
          <w:szCs w:val="17"/>
          <w:lang w:val="ru-RU"/>
        </w:rPr>
        <w:t xml:space="preserve">                                                                 За дополнительной информацией обращайтесь:</w:t>
      </w:r>
      <w:r w:rsidRPr="009D48EC">
        <w:rPr>
          <w:rFonts w:eastAsia="Times New Roman"/>
          <w:sz w:val="17"/>
          <w:szCs w:val="17"/>
        </w:rPr>
        <w:t xml:space="preserve"> </w:t>
      </w:r>
      <w:r>
        <w:rPr>
          <w:rFonts w:eastAsia="Times New Roman"/>
          <w:sz w:val="17"/>
          <w:szCs w:val="17"/>
        </w:rPr>
        <w:t xml:space="preserve">   </w:t>
      </w:r>
      <w:r w:rsidRPr="009D48EC">
        <w:rPr>
          <w:rFonts w:eastAsia="Times New Roman"/>
          <w:sz w:val="17"/>
          <w:szCs w:val="17"/>
        </w:rPr>
        <w:t>Multilingual Literacy (916) 643 -9446</w:t>
      </w:r>
    </w:p>
    <w:p w14:paraId="08071A1D" w14:textId="77777777" w:rsidR="009D48EC" w:rsidRPr="009D48EC" w:rsidRDefault="009D48EC" w:rsidP="009D48EC">
      <w:pPr>
        <w:pStyle w:val="NormalWeb"/>
        <w:rPr>
          <w:rFonts w:eastAsia="Times New Roman"/>
          <w:sz w:val="17"/>
          <w:szCs w:val="17"/>
        </w:rPr>
      </w:pP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 w:rsidSect="009D48EC">
      <w:footerReference w:type="default" r:id="rId24"/>
      <w:pgSz w:w="12240" w:h="15840"/>
      <w:pgMar w:top="144" w:right="1440" w:bottom="922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72CF" w14:textId="77777777" w:rsidR="00B051AB" w:rsidRDefault="00B051AB">
      <w:r>
        <w:separator/>
      </w:r>
    </w:p>
  </w:endnote>
  <w:endnote w:type="continuationSeparator" w:id="0">
    <w:p w14:paraId="4E1AA276" w14:textId="77777777" w:rsidR="00B051AB" w:rsidRDefault="00B0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DC4A" w14:textId="77777777" w:rsidR="00B051AB" w:rsidRDefault="00B051AB">
      <w:r>
        <w:separator/>
      </w:r>
    </w:p>
  </w:footnote>
  <w:footnote w:type="continuationSeparator" w:id="0">
    <w:p w14:paraId="50B3B723" w14:textId="77777777" w:rsidR="00B051AB" w:rsidRDefault="00B0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B1AE4"/>
    <w:rsid w:val="001259FD"/>
    <w:rsid w:val="001A71AB"/>
    <w:rsid w:val="001F67DF"/>
    <w:rsid w:val="002A43F0"/>
    <w:rsid w:val="00334CDA"/>
    <w:rsid w:val="00363300"/>
    <w:rsid w:val="00381BB3"/>
    <w:rsid w:val="003D6CB2"/>
    <w:rsid w:val="00402FA4"/>
    <w:rsid w:val="00497C7B"/>
    <w:rsid w:val="00507484"/>
    <w:rsid w:val="005D45D0"/>
    <w:rsid w:val="00645839"/>
    <w:rsid w:val="00752F2B"/>
    <w:rsid w:val="00754599"/>
    <w:rsid w:val="00981798"/>
    <w:rsid w:val="009B2FDD"/>
    <w:rsid w:val="009D48EC"/>
    <w:rsid w:val="00A84C20"/>
    <w:rsid w:val="00A91F15"/>
    <w:rsid w:val="00AE52A8"/>
    <w:rsid w:val="00AE6B5A"/>
    <w:rsid w:val="00B051AB"/>
    <w:rsid w:val="00B87FBE"/>
    <w:rsid w:val="00C125AF"/>
    <w:rsid w:val="00C604ED"/>
    <w:rsid w:val="00C96DC5"/>
    <w:rsid w:val="00CB2414"/>
    <w:rsid w:val="00D15F65"/>
    <w:rsid w:val="00D42F3F"/>
    <w:rsid w:val="00D5289E"/>
    <w:rsid w:val="00E61438"/>
    <w:rsid w:val="00F47E5C"/>
    <w:rsid w:val="00FD3691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FA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FA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adamsn@scusd.edu" TargetMode="External"/><Relationship Id="rId21" Type="http://schemas.openxmlformats.org/officeDocument/2006/relationships/hyperlink" Target="mailto:leek@scusd.edu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scusd.zoom.us/j/85617409290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Azarel-iniguez@scusd.edu" TargetMode="External"/><Relationship Id="rId13" Type="http://schemas.openxmlformats.org/officeDocument/2006/relationships/hyperlink" Target="mailto:adamsn@scusd.edu" TargetMode="External"/><Relationship Id="rId14" Type="http://schemas.openxmlformats.org/officeDocument/2006/relationships/hyperlink" Target="mailto:leek@scusd.edu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Azarel-iniguez@scusd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6298CE-6A75-D747-9870-87E683A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4</cp:revision>
  <dcterms:created xsi:type="dcterms:W3CDTF">2020-12-05T05:50:00Z</dcterms:created>
  <dcterms:modified xsi:type="dcterms:W3CDTF">2020-12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